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BE" w:rsidRDefault="00284CBE" w:rsidP="00284CBE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滨州医学院2019-2020学年</w:t>
      </w:r>
    </w:p>
    <w:p w:rsidR="00284CBE" w:rsidRDefault="00284CBE" w:rsidP="00284CBE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国家奖学金获得者候选人公示</w:t>
      </w:r>
    </w:p>
    <w:p w:rsidR="00284CBE" w:rsidRDefault="00284CBE" w:rsidP="00284CBE">
      <w:pPr>
        <w:spacing w:line="480" w:lineRule="exact"/>
        <w:rPr>
          <w:rFonts w:ascii="仿宋_GB2312" w:eastAsia="仿宋_GB2312"/>
          <w:color w:val="000000"/>
          <w:sz w:val="32"/>
          <w:szCs w:val="32"/>
        </w:rPr>
      </w:pPr>
    </w:p>
    <w:p w:rsidR="00284CBE" w:rsidRPr="007C0E17" w:rsidRDefault="00284CBE" w:rsidP="00284CBE">
      <w:pPr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根据</w:t>
      </w:r>
      <w:r>
        <w:rPr>
          <w:rFonts w:ascii="仿宋_GB2312" w:eastAsia="仿宋_GB2312" w:hint="eastAsia"/>
          <w:color w:val="000000"/>
          <w:sz w:val="32"/>
          <w:szCs w:val="32"/>
        </w:rPr>
        <w:t>《</w:t>
      </w:r>
      <w:r w:rsidRPr="00EA708A">
        <w:rPr>
          <w:rFonts w:ascii="仿宋_GB2312" w:eastAsia="仿宋_GB2312" w:hint="eastAsia"/>
          <w:sz w:val="32"/>
          <w:szCs w:val="32"/>
        </w:rPr>
        <w:t>滨州医学院国家和省政府奖学金评选管理实施办法</w:t>
      </w:r>
      <w:r>
        <w:rPr>
          <w:rFonts w:ascii="仿宋_GB2312" w:eastAsia="仿宋_GB2312" w:hint="eastAsia"/>
          <w:sz w:val="32"/>
          <w:szCs w:val="32"/>
        </w:rPr>
        <w:t>》</w:t>
      </w:r>
      <w:r w:rsidRPr="00EA708A">
        <w:rPr>
          <w:rFonts w:ascii="仿宋_GB2312" w:eastAsia="仿宋_GB2312" w:hint="eastAsia"/>
          <w:sz w:val="32"/>
          <w:szCs w:val="32"/>
        </w:rPr>
        <w:t>（201</w:t>
      </w:r>
      <w:r w:rsidRPr="007C004F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Pr="00EA708A">
        <w:rPr>
          <w:rFonts w:ascii="仿宋_GB2312" w:eastAsia="仿宋_GB2312" w:hint="eastAsia"/>
          <w:sz w:val="32"/>
          <w:szCs w:val="32"/>
        </w:rPr>
        <w:t>年修订版）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文件精神，按照公平、公正、公开和</w:t>
      </w:r>
      <w:r>
        <w:rPr>
          <w:rFonts w:ascii="仿宋_GB2312" w:eastAsia="仿宋_GB2312" w:hint="eastAsia"/>
          <w:color w:val="000000"/>
          <w:sz w:val="32"/>
          <w:szCs w:val="32"/>
        </w:rPr>
        <w:t>优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中选优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原则，经学生个人申请，各院（系）评选、推荐，学生工作部（处）审核等环节，拟确定</w:t>
      </w:r>
      <w:r w:rsidRPr="007C0E17">
        <w:rPr>
          <w:rFonts w:ascii="仿宋_GB2312" w:eastAsia="仿宋_GB2312" w:hint="eastAsia"/>
          <w:color w:val="000000"/>
          <w:sz w:val="32"/>
          <w:szCs w:val="32"/>
        </w:rPr>
        <w:t>刘璟芃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等2</w:t>
      </w:r>
      <w:r>
        <w:rPr>
          <w:rFonts w:ascii="仿宋_GB2312" w:eastAsia="仿宋_GB2312"/>
          <w:color w:val="000000"/>
          <w:sz w:val="32"/>
          <w:szCs w:val="32"/>
        </w:rPr>
        <w:t>4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人为20</w:t>
      </w:r>
      <w:r>
        <w:rPr>
          <w:rFonts w:ascii="仿宋_GB2312" w:eastAsia="仿宋_GB2312" w:hint="eastAsia"/>
          <w:color w:val="000000"/>
          <w:sz w:val="32"/>
          <w:szCs w:val="32"/>
        </w:rPr>
        <w:t>19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-20</w:t>
      </w:r>
      <w:r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学年国家奖学金获得者候选人具体情况公示如下：</w:t>
      </w:r>
    </w:p>
    <w:p w:rsidR="00284CBE" w:rsidRPr="00F20609" w:rsidRDefault="00284CBE" w:rsidP="00284CBE">
      <w:pPr>
        <w:spacing w:line="360" w:lineRule="exact"/>
        <w:rPr>
          <w:rFonts w:ascii="仿宋_GB2312" w:eastAsia="仿宋_GB2312"/>
          <w:b/>
          <w:color w:val="000000"/>
          <w:sz w:val="28"/>
          <w:szCs w:val="32"/>
        </w:rPr>
      </w:pPr>
    </w:p>
    <w:p w:rsidR="00284CBE" w:rsidRPr="00B54F76" w:rsidRDefault="00284CBE" w:rsidP="00284CBE">
      <w:pPr>
        <w:spacing w:line="360" w:lineRule="exact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国家奖学金候选人基本情况一览表（共2</w:t>
      </w:r>
      <w:r>
        <w:rPr>
          <w:rFonts w:ascii="黑体" w:eastAsia="黑体"/>
          <w:color w:val="000000"/>
          <w:sz w:val="32"/>
          <w:szCs w:val="32"/>
        </w:rPr>
        <w:t>4</w:t>
      </w:r>
      <w:r>
        <w:rPr>
          <w:rFonts w:ascii="黑体" w:eastAsia="黑体" w:hint="eastAsia"/>
          <w:color w:val="000000"/>
          <w:sz w:val="32"/>
          <w:szCs w:val="32"/>
        </w:rPr>
        <w:t>人）</w:t>
      </w:r>
      <w:r w:rsidRPr="00CD3A7E">
        <w:rPr>
          <w:rFonts w:ascii="仿宋_GB2312" w:eastAsia="仿宋_GB2312"/>
          <w:color w:val="000000"/>
          <w:sz w:val="32"/>
          <w:szCs w:val="32"/>
        </w:rPr>
        <w:tab/>
      </w:r>
    </w:p>
    <w:p w:rsidR="00284CBE" w:rsidRDefault="00284CBE" w:rsidP="00284CBE">
      <w:pPr>
        <w:spacing w:line="400" w:lineRule="exact"/>
        <w:rPr>
          <w:rFonts w:ascii="仿宋_GB2312" w:eastAsia="仿宋_GB2312"/>
          <w:color w:val="000000"/>
          <w:sz w:val="30"/>
          <w:szCs w:val="30"/>
        </w:rPr>
      </w:pPr>
    </w:p>
    <w:tbl>
      <w:tblPr>
        <w:tblW w:w="5124" w:type="pct"/>
        <w:tblInd w:w="-176" w:type="dxa"/>
        <w:tblLook w:val="04A0"/>
      </w:tblPr>
      <w:tblGrid>
        <w:gridCol w:w="671"/>
        <w:gridCol w:w="1476"/>
        <w:gridCol w:w="1071"/>
        <w:gridCol w:w="2153"/>
        <w:gridCol w:w="802"/>
        <w:gridCol w:w="1480"/>
        <w:gridCol w:w="937"/>
        <w:gridCol w:w="1442"/>
        <w:gridCol w:w="1756"/>
        <w:gridCol w:w="2001"/>
      </w:tblGrid>
      <w:tr w:rsidR="00284CBE" w:rsidRPr="00400F56" w:rsidTr="00EC06E7">
        <w:trPr>
          <w:trHeight w:val="799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院（系）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培养层次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级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班级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2019-2020学年成绩 </w:t>
            </w:r>
          </w:p>
          <w:p w:rsidR="00284CBE" w:rsidRPr="00400F56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（同专业同年级</w:t>
            </w: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同层次）</w:t>
            </w:r>
          </w:p>
        </w:tc>
      </w:tr>
      <w:tr w:rsidR="00284CBE" w:rsidRPr="00400F56" w:rsidTr="00EC06E7">
        <w:trPr>
          <w:trHeight w:val="153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BE" w:rsidRPr="00400F56" w:rsidRDefault="00284CBE" w:rsidP="00EC06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BE" w:rsidRPr="00400F56" w:rsidRDefault="00284CBE" w:rsidP="00EC06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BE" w:rsidRPr="00400F56" w:rsidRDefault="00284CBE" w:rsidP="00EC06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BE" w:rsidRPr="00400F56" w:rsidRDefault="00284CBE" w:rsidP="00EC06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BE" w:rsidRPr="00400F56" w:rsidRDefault="00284CBE" w:rsidP="00EC06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BE" w:rsidRPr="00400F56" w:rsidRDefault="00284CBE" w:rsidP="00EC06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BE" w:rsidRPr="00400F56" w:rsidRDefault="00284CBE" w:rsidP="00EC06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BE" w:rsidRPr="00400F56" w:rsidRDefault="00284CBE" w:rsidP="00EC06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智育成绩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00F5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综合测评成绩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650106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刘</w:t>
            </w:r>
            <w:r w:rsidRPr="00400F56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璟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46，1/8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1.59,18/804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50112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管国慧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0.04,1/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4.5,4/503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50113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王明月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改2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1.21，1/7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.50，5/73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F26F73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26F7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0102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刘晓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4.04，1/46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.83，12/467</w:t>
            </w:r>
          </w:p>
        </w:tc>
      </w:tr>
      <w:tr w:rsidR="00284CBE" w:rsidRPr="00400F56" w:rsidTr="00EC06E7">
        <w:trPr>
          <w:trHeight w:val="108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361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杨碧霄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费2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3.06,1/13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.75，1/138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650103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许戈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临床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8.56,2/8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3.80,5/804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50302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张迎迎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临床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麻醉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8.21，1/16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3.75,2/169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0603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仲 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临床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1.83，2/34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3.46，1/348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0111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蒋孟原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临床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（教改）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75,1/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1.03,1/64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94170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张宝予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临床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医学检验技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3.02，1/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4.32，1/90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42401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赵晓宇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特殊教育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听力语言与康复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95，1/3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12，1/38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0202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任婷玉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口腔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口腔医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2.89,1/15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8.51,2/159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10406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伊文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护理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职</w:t>
            </w: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护理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0.40，1/1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5.51，1/120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920403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管庆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护理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护理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.09，5/9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1.25，1/95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41101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李雪滢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文与社会科学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应用心理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1.40，2/5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0.95，1/55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40802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冷俊薇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药学院（葡萄酒学院）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5.86，2/7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40,1/77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43001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徐梓晗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药学院（葡萄酒学院）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药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0.39，1/3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8.31,1/39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50702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贺艳荟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西医结合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医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0.75， 1/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.92， 6/203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507024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茹姝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西医结合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医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96，4/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2.77，1/203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651501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徐  慧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共卫生与管理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预防医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0.69，1/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.08，3/64</w:t>
            </w:r>
          </w:p>
        </w:tc>
      </w:tr>
      <w:tr w:rsidR="00284CBE" w:rsidRPr="00400F56" w:rsidTr="00EC06E7"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41401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张迪琳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共卫生与管理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共事管理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2.96，2/6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4.11,1/63</w:t>
            </w:r>
          </w:p>
        </w:tc>
      </w:tr>
      <w:tr w:rsidR="00284CBE" w:rsidRPr="00400F56" w:rsidTr="00EC06E7"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50604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黄雨非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医学影像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医学影像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1.08，1/1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2.58,1/164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0601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张 硕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医学影像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医学影像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1.34，1/17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3.06，1/174</w:t>
            </w:r>
          </w:p>
        </w:tc>
      </w:tr>
      <w:tr w:rsidR="00284CBE" w:rsidRPr="00400F56" w:rsidTr="00EC06E7">
        <w:trPr>
          <w:trHeight w:val="7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41901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李梦美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康复医学院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康复治疗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.45，3/12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CBE" w:rsidRPr="00400F56" w:rsidRDefault="00284CBE" w:rsidP="00EC06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00F5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8.86，1/126</w:t>
            </w:r>
          </w:p>
        </w:tc>
      </w:tr>
    </w:tbl>
    <w:p w:rsidR="00284CBE" w:rsidRDefault="00284CBE" w:rsidP="00284CBE">
      <w:pPr>
        <w:spacing w:line="400" w:lineRule="exact"/>
        <w:rPr>
          <w:rFonts w:ascii="仿宋_GB2312" w:eastAsia="仿宋_GB2312"/>
          <w:color w:val="000000"/>
          <w:sz w:val="30"/>
          <w:szCs w:val="30"/>
        </w:rPr>
      </w:pPr>
    </w:p>
    <w:p w:rsidR="00284CBE" w:rsidRDefault="00284CBE" w:rsidP="00284CBE">
      <w:pPr>
        <w:spacing w:line="560" w:lineRule="atLeast"/>
        <w:rPr>
          <w:rFonts w:ascii="仿宋_GB2312" w:eastAsia="仿宋_GB2312" w:hint="eastAsia"/>
          <w:color w:val="000000"/>
          <w:sz w:val="32"/>
          <w:szCs w:val="32"/>
        </w:rPr>
      </w:pPr>
    </w:p>
    <w:p w:rsidR="00284CBE" w:rsidRPr="00EA708A" w:rsidRDefault="00284CBE" w:rsidP="00284CBE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公示时间：20</w:t>
      </w:r>
      <w:r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/>
          <w:color w:val="000000"/>
          <w:sz w:val="32"/>
          <w:szCs w:val="32"/>
        </w:rPr>
        <w:t>1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</w:rPr>
        <w:t>26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日-10月</w:t>
      </w:r>
      <w:r>
        <w:rPr>
          <w:rFonts w:ascii="仿宋_GB2312" w:eastAsia="仿宋_GB2312" w:hint="eastAsia"/>
          <w:color w:val="000000"/>
          <w:sz w:val="32"/>
          <w:szCs w:val="32"/>
        </w:rPr>
        <w:t>3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284CBE" w:rsidRPr="00EA708A" w:rsidRDefault="00284CBE" w:rsidP="00284CBE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接访时间：上午8:00-11:30，下午2:00-5:30</w:t>
      </w:r>
    </w:p>
    <w:p w:rsidR="00284CBE" w:rsidRPr="00EA708A" w:rsidRDefault="00284CBE" w:rsidP="00284CBE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接访电话：0535-6913436</w:t>
      </w:r>
    </w:p>
    <w:p w:rsidR="00284CBE" w:rsidRPr="00EA708A" w:rsidRDefault="00284CBE" w:rsidP="00284CBE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接访地点：烟台校区大学生活动中心三楼学生工作部（处）</w:t>
      </w:r>
    </w:p>
    <w:p w:rsidR="00284CBE" w:rsidRPr="00EA708A" w:rsidRDefault="00284CBE" w:rsidP="00284CBE">
      <w:pPr>
        <w:spacing w:line="560" w:lineRule="atLeast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284CBE" w:rsidRPr="00EA708A" w:rsidRDefault="00284CBE" w:rsidP="00284CBE">
      <w:pPr>
        <w:spacing w:line="560" w:lineRule="atLeast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284CBE" w:rsidRPr="00EA708A" w:rsidRDefault="00284CBE" w:rsidP="00284CBE">
      <w:pPr>
        <w:spacing w:line="560" w:lineRule="atLeast"/>
        <w:ind w:right="450"/>
        <w:jc w:val="righ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 xml:space="preserve">滨州医学院学生工作部（处）    </w:t>
      </w:r>
    </w:p>
    <w:p w:rsidR="00284CBE" w:rsidRPr="00EA708A" w:rsidRDefault="00284CBE" w:rsidP="00284CBE">
      <w:pPr>
        <w:spacing w:line="560" w:lineRule="atLeast"/>
        <w:jc w:val="center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201</w:t>
      </w:r>
      <w:r>
        <w:rPr>
          <w:rFonts w:ascii="仿宋_GB2312" w:eastAsia="仿宋_GB2312"/>
          <w:color w:val="000000"/>
          <w:sz w:val="32"/>
          <w:szCs w:val="32"/>
        </w:rPr>
        <w:t>9</w:t>
      </w:r>
      <w:r w:rsidRPr="00EA70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10</w:t>
      </w:r>
      <w:r w:rsidRPr="00EA70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6</w:t>
      </w:r>
      <w:r w:rsidRPr="00EA70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</w:p>
    <w:p w:rsidR="003D4FD0" w:rsidRPr="007C0E17" w:rsidRDefault="003D4FD0" w:rsidP="003D4FD0">
      <w:pPr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</w:p>
    <w:sectPr w:rsidR="003D4FD0" w:rsidRPr="007C0E17" w:rsidSect="003D4FD0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03" w:rsidRDefault="006E3403" w:rsidP="003D4FD0">
      <w:r>
        <w:separator/>
      </w:r>
    </w:p>
  </w:endnote>
  <w:endnote w:type="continuationSeparator" w:id="0">
    <w:p w:rsidR="006E3403" w:rsidRDefault="006E3403" w:rsidP="003D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03" w:rsidRDefault="006E3403" w:rsidP="003D4FD0">
      <w:r>
        <w:separator/>
      </w:r>
    </w:p>
  </w:footnote>
  <w:footnote w:type="continuationSeparator" w:id="0">
    <w:p w:rsidR="006E3403" w:rsidRDefault="006E3403" w:rsidP="003D4F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06FCA"/>
    <w:rsid w:val="00192675"/>
    <w:rsid w:val="00284CBE"/>
    <w:rsid w:val="00311C00"/>
    <w:rsid w:val="00323B43"/>
    <w:rsid w:val="003D37D8"/>
    <w:rsid w:val="003D4FD0"/>
    <w:rsid w:val="00426133"/>
    <w:rsid w:val="004358AB"/>
    <w:rsid w:val="0048561C"/>
    <w:rsid w:val="006E3403"/>
    <w:rsid w:val="008A1C56"/>
    <w:rsid w:val="008B7726"/>
    <w:rsid w:val="00926C8C"/>
    <w:rsid w:val="00B00236"/>
    <w:rsid w:val="00D31D50"/>
    <w:rsid w:val="00F7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D0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4F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4FD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4F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4FD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DDC15B-348B-49ED-9B2E-A78B1442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10-24T03:14:00Z</dcterms:created>
  <dcterms:modified xsi:type="dcterms:W3CDTF">2020-10-24T04:04:00Z</dcterms:modified>
</cp:coreProperties>
</file>